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3FE0" w14:textId="77777777" w:rsidR="001B3B09" w:rsidRDefault="001B3B09" w:rsidP="00DA53D7">
      <w:pPr>
        <w:ind w:leftChars="-67" w:left="26" w:hangingChars="59" w:hanging="155"/>
        <w:rPr>
          <w:sz w:val="28"/>
          <w:szCs w:val="28"/>
        </w:rPr>
      </w:pPr>
    </w:p>
    <w:p w14:paraId="38FE53BC" w14:textId="04701E76" w:rsidR="00DA53D7" w:rsidRPr="00DA53D7" w:rsidRDefault="00DA53D7" w:rsidP="00DA53D7">
      <w:pPr>
        <w:ind w:leftChars="-67" w:left="26" w:hangingChars="59" w:hanging="155"/>
        <w:rPr>
          <w:sz w:val="28"/>
          <w:szCs w:val="28"/>
        </w:rPr>
      </w:pPr>
      <w:r w:rsidRPr="00DA53D7">
        <w:rPr>
          <w:rFonts w:hint="eastAsia"/>
          <w:sz w:val="28"/>
          <w:szCs w:val="28"/>
        </w:rPr>
        <w:t>津山中央病院</w:t>
      </w:r>
    </w:p>
    <w:p w14:paraId="63707872" w14:textId="7947066D" w:rsidR="00DA53D7" w:rsidRPr="00DA53D7" w:rsidRDefault="00DA53D7" w:rsidP="00DA53D7">
      <w:pPr>
        <w:ind w:leftChars="-67" w:left="26" w:hangingChars="59" w:hanging="15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看護部長　西川　秀香　行</w:t>
      </w:r>
    </w:p>
    <w:p w14:paraId="0FDF3010" w14:textId="77777777" w:rsidR="00DA53D7" w:rsidRDefault="00DA53D7" w:rsidP="00A83232">
      <w:pPr>
        <w:ind w:leftChars="-67" w:left="-9" w:hangingChars="59" w:hanging="120"/>
        <w:rPr>
          <w:sz w:val="22"/>
          <w:szCs w:val="22"/>
        </w:rPr>
      </w:pPr>
    </w:p>
    <w:p w14:paraId="5945AD31" w14:textId="77777777" w:rsidR="00DA53D7" w:rsidRDefault="00DA53D7" w:rsidP="00DA53D7">
      <w:pPr>
        <w:rPr>
          <w:sz w:val="22"/>
          <w:szCs w:val="22"/>
        </w:rPr>
      </w:pPr>
    </w:p>
    <w:p w14:paraId="0F901269" w14:textId="2F0A5394" w:rsidR="00C634DC" w:rsidRDefault="00F22CAC" w:rsidP="00DA53D7">
      <w:pPr>
        <w:ind w:leftChars="-5" w:left="-10" w:firstLineChars="100" w:firstLine="203"/>
        <w:rPr>
          <w:sz w:val="22"/>
          <w:szCs w:val="22"/>
        </w:rPr>
      </w:pP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 xml:space="preserve">送信用（送付先　</w:t>
      </w:r>
      <w:r>
        <w:rPr>
          <w:rFonts w:hint="eastAsia"/>
          <w:sz w:val="22"/>
          <w:szCs w:val="22"/>
        </w:rPr>
        <w:t>0868-21-8200</w:t>
      </w:r>
      <w:r>
        <w:rPr>
          <w:rFonts w:hint="eastAsia"/>
          <w:sz w:val="22"/>
          <w:szCs w:val="22"/>
        </w:rPr>
        <w:t>）</w:t>
      </w:r>
    </w:p>
    <w:p w14:paraId="489856BD" w14:textId="77777777" w:rsidR="00C634DC" w:rsidRDefault="00A83232" w:rsidP="00A83232">
      <w:pPr>
        <w:ind w:leftChars="-67" w:left="-9" w:hangingChars="59" w:hanging="1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6580"/>
      </w:tblGrid>
      <w:tr w:rsidR="00042732" w:rsidRPr="00C634DC" w14:paraId="6A095DE8" w14:textId="77777777" w:rsidTr="00E61070">
        <w:trPr>
          <w:trHeight w:val="1287"/>
          <w:jc w:val="center"/>
        </w:trPr>
        <w:tc>
          <w:tcPr>
            <w:tcW w:w="8840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B794D" w14:textId="32BA5655" w:rsidR="00042732" w:rsidRPr="00042732" w:rsidRDefault="00042732" w:rsidP="00042732">
            <w:pPr>
              <w:ind w:leftChars="-67" w:left="50" w:hangingChars="59" w:hanging="179"/>
              <w:jc w:val="center"/>
              <w:rPr>
                <w:sz w:val="32"/>
                <w:szCs w:val="32"/>
              </w:rPr>
            </w:pPr>
            <w:r w:rsidRPr="00042732">
              <w:rPr>
                <w:rFonts w:hint="eastAsia"/>
                <w:b/>
                <w:sz w:val="32"/>
                <w:szCs w:val="32"/>
              </w:rPr>
              <w:t>出前看護技術講習会</w:t>
            </w:r>
            <w:r w:rsidRPr="00042732">
              <w:rPr>
                <w:rFonts w:hint="eastAsia"/>
                <w:b/>
                <w:bCs/>
                <w:sz w:val="32"/>
                <w:szCs w:val="32"/>
              </w:rPr>
              <w:t xml:space="preserve">　参加申込書</w:t>
            </w:r>
          </w:p>
        </w:tc>
      </w:tr>
      <w:tr w:rsidR="00C634DC" w:rsidRPr="00C634DC" w14:paraId="3478BF10" w14:textId="77777777" w:rsidTr="00E61070">
        <w:trPr>
          <w:trHeight w:val="1450"/>
          <w:jc w:val="center"/>
        </w:trPr>
        <w:tc>
          <w:tcPr>
            <w:tcW w:w="2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46C72" w14:textId="00400569" w:rsidR="00C634DC" w:rsidRPr="00DA53D7" w:rsidRDefault="00C634DC" w:rsidP="00042732">
            <w:pPr>
              <w:ind w:leftChars="-50" w:left="-2" w:rightChars="-38" w:right="-73" w:hangingChars="42" w:hanging="94"/>
              <w:jc w:val="center"/>
              <w:rPr>
                <w:sz w:val="24"/>
              </w:rPr>
            </w:pPr>
            <w:r w:rsidRPr="00DA53D7">
              <w:rPr>
                <w:rFonts w:hint="eastAsia"/>
                <w:b/>
                <w:bCs/>
                <w:sz w:val="24"/>
              </w:rPr>
              <w:t>ふりがな</w:t>
            </w:r>
          </w:p>
          <w:p w14:paraId="1BA0F8C1" w14:textId="259E98B0" w:rsidR="00C634DC" w:rsidRPr="00DA53D7" w:rsidRDefault="00C634DC" w:rsidP="00042732">
            <w:pPr>
              <w:ind w:leftChars="-50" w:left="-2" w:rightChars="-38" w:right="-73" w:hangingChars="42" w:hanging="94"/>
              <w:jc w:val="center"/>
              <w:rPr>
                <w:sz w:val="24"/>
              </w:rPr>
            </w:pPr>
            <w:r w:rsidRPr="00DA53D7">
              <w:rPr>
                <w:rFonts w:hint="eastAsia"/>
                <w:b/>
                <w:bCs/>
                <w:sz w:val="24"/>
              </w:rPr>
              <w:t>氏　　　名</w:t>
            </w:r>
          </w:p>
          <w:p w14:paraId="0973C574" w14:textId="50546809" w:rsidR="00533CA2" w:rsidRPr="00DA53D7" w:rsidRDefault="00533CA2" w:rsidP="00042732">
            <w:pPr>
              <w:ind w:leftChars="-50" w:left="-2" w:rightChars="-38" w:right="-73" w:hangingChars="42" w:hanging="94"/>
              <w:jc w:val="center"/>
              <w:rPr>
                <w:sz w:val="24"/>
              </w:rPr>
            </w:pPr>
          </w:p>
        </w:tc>
        <w:tc>
          <w:tcPr>
            <w:tcW w:w="65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6AB59A" w14:textId="77777777" w:rsidR="00C634DC" w:rsidRPr="00DA53D7" w:rsidRDefault="00C634DC" w:rsidP="00DA53D7">
            <w:pPr>
              <w:ind w:leftChars="-67" w:left="2" w:hangingChars="59" w:hanging="131"/>
              <w:rPr>
                <w:sz w:val="24"/>
              </w:rPr>
            </w:pPr>
            <w:r w:rsidRPr="00DA53D7">
              <w:rPr>
                <w:rFonts w:hint="eastAsia"/>
                <w:sz w:val="24"/>
              </w:rPr>
              <w:t xml:space="preserve">　　</w:t>
            </w:r>
          </w:p>
          <w:p w14:paraId="4DC5B334" w14:textId="77777777" w:rsidR="00533CA2" w:rsidRPr="00DA53D7" w:rsidRDefault="00C634DC" w:rsidP="00DA53D7">
            <w:pPr>
              <w:ind w:leftChars="-67" w:left="2" w:hangingChars="59" w:hanging="131"/>
              <w:rPr>
                <w:sz w:val="24"/>
              </w:rPr>
            </w:pPr>
            <w:r w:rsidRPr="00DA53D7">
              <w:rPr>
                <w:rFonts w:hint="eastAsia"/>
                <w:sz w:val="24"/>
              </w:rPr>
              <w:t xml:space="preserve">　　　</w:t>
            </w:r>
          </w:p>
        </w:tc>
      </w:tr>
      <w:tr w:rsidR="00C634DC" w:rsidRPr="00C634DC" w14:paraId="3A59B2FD" w14:textId="77777777" w:rsidTr="00E61070">
        <w:trPr>
          <w:trHeight w:val="1450"/>
          <w:jc w:val="center"/>
        </w:trPr>
        <w:tc>
          <w:tcPr>
            <w:tcW w:w="2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6953E" w14:textId="3C0E04D0" w:rsidR="00533CA2" w:rsidRPr="00DA53D7" w:rsidRDefault="00C634DC" w:rsidP="00042732">
            <w:pPr>
              <w:ind w:leftChars="-50" w:left="-2" w:rightChars="-38" w:right="-73" w:hangingChars="42" w:hanging="94"/>
              <w:jc w:val="center"/>
              <w:rPr>
                <w:sz w:val="24"/>
              </w:rPr>
            </w:pPr>
            <w:r w:rsidRPr="00DA53D7">
              <w:rPr>
                <w:rFonts w:hint="eastAsia"/>
                <w:b/>
                <w:bCs/>
                <w:sz w:val="24"/>
              </w:rPr>
              <w:t>生年月日</w:t>
            </w:r>
          </w:p>
        </w:tc>
        <w:tc>
          <w:tcPr>
            <w:tcW w:w="65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D8297E" w14:textId="77777777" w:rsidR="00C634DC" w:rsidRPr="00DA53D7" w:rsidRDefault="00C634DC" w:rsidP="00DA53D7">
            <w:pPr>
              <w:ind w:leftChars="-67" w:left="3" w:hangingChars="59" w:hanging="132"/>
              <w:rPr>
                <w:sz w:val="24"/>
              </w:rPr>
            </w:pPr>
            <w:r w:rsidRPr="00DA53D7">
              <w:rPr>
                <w:rFonts w:hint="eastAsia"/>
                <w:b/>
                <w:bCs/>
                <w:sz w:val="24"/>
              </w:rPr>
              <w:t xml:space="preserve">　</w:t>
            </w:r>
          </w:p>
          <w:p w14:paraId="1F72F5EA" w14:textId="77777777" w:rsidR="00A15715" w:rsidRDefault="00C634DC" w:rsidP="00A15715">
            <w:pPr>
              <w:ind w:leftChars="-67" w:left="3" w:hangingChars="59" w:hanging="132"/>
              <w:rPr>
                <w:b/>
                <w:bCs/>
                <w:sz w:val="24"/>
              </w:rPr>
            </w:pPr>
            <w:r w:rsidRPr="00DA53D7">
              <w:rPr>
                <w:b/>
                <w:bCs/>
                <w:sz w:val="24"/>
              </w:rPr>
              <w:t xml:space="preserve">     </w:t>
            </w:r>
            <w:r w:rsidRPr="00DA53D7">
              <w:rPr>
                <w:rFonts w:hint="eastAsia"/>
                <w:b/>
                <w:bCs/>
                <w:sz w:val="24"/>
              </w:rPr>
              <w:t>昭和</w:t>
            </w:r>
            <w:r w:rsidR="00A15715">
              <w:rPr>
                <w:rFonts w:hint="eastAsia"/>
                <w:b/>
                <w:bCs/>
                <w:sz w:val="24"/>
              </w:rPr>
              <w:t xml:space="preserve">　</w:t>
            </w:r>
            <w:r w:rsidRPr="00DA53D7">
              <w:rPr>
                <w:rFonts w:hint="eastAsia"/>
                <w:b/>
                <w:bCs/>
                <w:sz w:val="24"/>
              </w:rPr>
              <w:t>・</w:t>
            </w:r>
            <w:r w:rsidR="00A15715">
              <w:rPr>
                <w:rFonts w:hint="eastAsia"/>
                <w:b/>
                <w:bCs/>
                <w:sz w:val="24"/>
              </w:rPr>
              <w:t xml:space="preserve">　</w:t>
            </w:r>
            <w:r w:rsidRPr="00DA53D7">
              <w:rPr>
                <w:rFonts w:hint="eastAsia"/>
                <w:b/>
                <w:bCs/>
                <w:sz w:val="24"/>
              </w:rPr>
              <w:t>平成</w:t>
            </w:r>
            <w:r w:rsidRPr="00DA53D7">
              <w:rPr>
                <w:b/>
                <w:bCs/>
                <w:sz w:val="24"/>
              </w:rPr>
              <w:t xml:space="preserve">  </w:t>
            </w:r>
            <w:r w:rsidRPr="00DA53D7">
              <w:rPr>
                <w:rFonts w:hint="eastAsia"/>
                <w:b/>
                <w:bCs/>
                <w:sz w:val="24"/>
              </w:rPr>
              <w:t xml:space="preserve">　</w:t>
            </w:r>
            <w:r w:rsidRPr="00DA53D7">
              <w:rPr>
                <w:b/>
                <w:bCs/>
                <w:sz w:val="24"/>
              </w:rPr>
              <w:t xml:space="preserve">      </w:t>
            </w:r>
            <w:r w:rsidRPr="00DA53D7">
              <w:rPr>
                <w:rFonts w:hint="eastAsia"/>
                <w:b/>
                <w:bCs/>
                <w:sz w:val="24"/>
              </w:rPr>
              <w:t>年　　　月　　　日</w:t>
            </w:r>
            <w:r w:rsidRPr="00DA53D7">
              <w:rPr>
                <w:b/>
                <w:bCs/>
                <w:sz w:val="24"/>
              </w:rPr>
              <w:t xml:space="preserve">     </w:t>
            </w:r>
            <w:r w:rsidRPr="00DA53D7">
              <w:rPr>
                <w:rFonts w:hint="eastAsia"/>
                <w:b/>
                <w:bCs/>
                <w:sz w:val="24"/>
              </w:rPr>
              <w:t>生</w:t>
            </w:r>
          </w:p>
          <w:p w14:paraId="0EE9CC92" w14:textId="4BD06DC5" w:rsidR="00533CA2" w:rsidRPr="00DA53D7" w:rsidRDefault="00A15715" w:rsidP="00A15715">
            <w:pPr>
              <w:ind w:leftChars="-67" w:left="3" w:hangingChars="59" w:hanging="132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　　　　　　　　</w:t>
            </w:r>
            <w:r w:rsidR="00C634DC" w:rsidRPr="00DA53D7">
              <w:rPr>
                <w:rFonts w:hint="eastAsia"/>
                <w:b/>
                <w:bCs/>
                <w:sz w:val="24"/>
              </w:rPr>
              <w:t>（　　　　歳　）</w:t>
            </w:r>
          </w:p>
        </w:tc>
      </w:tr>
      <w:tr w:rsidR="00C634DC" w:rsidRPr="00C634DC" w14:paraId="66CE49A3" w14:textId="77777777" w:rsidTr="00E61070">
        <w:trPr>
          <w:trHeight w:val="1450"/>
          <w:jc w:val="center"/>
        </w:trPr>
        <w:tc>
          <w:tcPr>
            <w:tcW w:w="2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4655C" w14:textId="5EA88844" w:rsidR="00533CA2" w:rsidRPr="00DA53D7" w:rsidRDefault="00C634DC" w:rsidP="00042732">
            <w:pPr>
              <w:ind w:leftChars="-50" w:left="-2" w:rightChars="-38" w:right="-73" w:hangingChars="42" w:hanging="94"/>
              <w:jc w:val="center"/>
              <w:rPr>
                <w:sz w:val="24"/>
              </w:rPr>
            </w:pPr>
            <w:r w:rsidRPr="00DA53D7">
              <w:rPr>
                <w:rFonts w:hint="eastAsia"/>
                <w:b/>
                <w:bCs/>
                <w:sz w:val="24"/>
              </w:rPr>
              <w:t>現</w:t>
            </w:r>
            <w:r w:rsidRPr="00DA53D7">
              <w:rPr>
                <w:b/>
                <w:bCs/>
                <w:sz w:val="24"/>
              </w:rPr>
              <w:t xml:space="preserve">  </w:t>
            </w:r>
            <w:r w:rsidRPr="00DA53D7">
              <w:rPr>
                <w:rFonts w:hint="eastAsia"/>
                <w:b/>
                <w:bCs/>
                <w:sz w:val="24"/>
              </w:rPr>
              <w:t>住</w:t>
            </w:r>
            <w:r w:rsidRPr="00DA53D7">
              <w:rPr>
                <w:b/>
                <w:bCs/>
                <w:sz w:val="24"/>
              </w:rPr>
              <w:t xml:space="preserve">  </w:t>
            </w:r>
            <w:r w:rsidRPr="00DA53D7">
              <w:rPr>
                <w:rFonts w:hint="eastAsia"/>
                <w:b/>
                <w:bCs/>
                <w:sz w:val="24"/>
              </w:rPr>
              <w:t>所</w:t>
            </w:r>
          </w:p>
        </w:tc>
        <w:tc>
          <w:tcPr>
            <w:tcW w:w="65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213EE8" w14:textId="09DFEABF" w:rsidR="00C634DC" w:rsidRPr="00A15715" w:rsidRDefault="00C634DC" w:rsidP="00A15715">
            <w:pPr>
              <w:ind w:leftChars="1" w:left="2" w:firstLineChars="47" w:firstLine="105"/>
              <w:rPr>
                <w:b/>
                <w:bCs/>
                <w:sz w:val="24"/>
              </w:rPr>
            </w:pPr>
            <w:r w:rsidRPr="00DA53D7">
              <w:rPr>
                <w:rFonts w:hint="eastAsia"/>
                <w:b/>
                <w:bCs/>
                <w:sz w:val="24"/>
              </w:rPr>
              <w:t>〒</w:t>
            </w:r>
          </w:p>
          <w:p w14:paraId="257724DF" w14:textId="77777777" w:rsidR="00533CA2" w:rsidRPr="00DA53D7" w:rsidRDefault="00C634DC" w:rsidP="00DA53D7">
            <w:pPr>
              <w:ind w:leftChars="-67" w:left="3" w:hangingChars="59" w:hanging="132"/>
              <w:rPr>
                <w:sz w:val="24"/>
              </w:rPr>
            </w:pPr>
            <w:r w:rsidRPr="00DA53D7">
              <w:rPr>
                <w:b/>
                <w:bCs/>
                <w:sz w:val="24"/>
              </w:rPr>
              <w:t> </w:t>
            </w:r>
          </w:p>
        </w:tc>
      </w:tr>
      <w:tr w:rsidR="00C634DC" w:rsidRPr="00C634DC" w14:paraId="4B3FC6C5" w14:textId="77777777" w:rsidTr="00E61070">
        <w:trPr>
          <w:trHeight w:val="1450"/>
          <w:jc w:val="center"/>
        </w:trPr>
        <w:tc>
          <w:tcPr>
            <w:tcW w:w="2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BEF20" w14:textId="05890090" w:rsidR="00533CA2" w:rsidRPr="00DA53D7" w:rsidRDefault="00C634DC" w:rsidP="00042732">
            <w:pPr>
              <w:ind w:leftChars="-50" w:left="-2" w:rightChars="-38" w:right="-73" w:hangingChars="42" w:hanging="94"/>
              <w:jc w:val="center"/>
              <w:rPr>
                <w:sz w:val="24"/>
              </w:rPr>
            </w:pPr>
            <w:r w:rsidRPr="00DA53D7">
              <w:rPr>
                <w:rFonts w:hint="eastAsia"/>
                <w:b/>
                <w:bCs/>
                <w:sz w:val="24"/>
              </w:rPr>
              <w:t>連</w:t>
            </w:r>
            <w:r w:rsidRPr="00DA53D7">
              <w:rPr>
                <w:b/>
                <w:bCs/>
                <w:sz w:val="24"/>
              </w:rPr>
              <w:t xml:space="preserve">  </w:t>
            </w:r>
            <w:r w:rsidRPr="00DA53D7">
              <w:rPr>
                <w:rFonts w:hint="eastAsia"/>
                <w:b/>
                <w:bCs/>
                <w:sz w:val="24"/>
              </w:rPr>
              <w:t>絡</w:t>
            </w:r>
            <w:r w:rsidRPr="00DA53D7">
              <w:rPr>
                <w:b/>
                <w:bCs/>
                <w:sz w:val="24"/>
              </w:rPr>
              <w:t xml:space="preserve">  </w:t>
            </w:r>
            <w:r w:rsidRPr="00DA53D7">
              <w:rPr>
                <w:rFonts w:hint="eastAsia"/>
                <w:b/>
                <w:bCs/>
                <w:sz w:val="24"/>
              </w:rPr>
              <w:t>先</w:t>
            </w:r>
          </w:p>
        </w:tc>
        <w:tc>
          <w:tcPr>
            <w:tcW w:w="65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6A8FA" w14:textId="77777777" w:rsidR="00A15715" w:rsidRDefault="00C634DC" w:rsidP="00A15715">
            <w:pPr>
              <w:ind w:leftChars="-67" w:left="3" w:hangingChars="59" w:hanging="132"/>
              <w:rPr>
                <w:b/>
                <w:bCs/>
                <w:sz w:val="24"/>
              </w:rPr>
            </w:pPr>
            <w:r w:rsidRPr="00DA53D7">
              <w:rPr>
                <w:rFonts w:hint="eastAsia"/>
                <w:b/>
                <w:bCs/>
                <w:sz w:val="24"/>
              </w:rPr>
              <w:t xml:space="preserve">　</w:t>
            </w:r>
            <w:r w:rsidRPr="00DA53D7">
              <w:rPr>
                <w:b/>
                <w:bCs/>
                <w:sz w:val="24"/>
              </w:rPr>
              <w:t>TEL</w:t>
            </w:r>
            <w:r w:rsidRPr="00DA53D7">
              <w:rPr>
                <w:rFonts w:hint="eastAsia"/>
                <w:b/>
                <w:bCs/>
                <w:sz w:val="24"/>
              </w:rPr>
              <w:t xml:space="preserve">　　　　　　　　　　　　</w:t>
            </w:r>
            <w:r w:rsidR="00F22CAC" w:rsidRPr="00DA53D7">
              <w:rPr>
                <w:rFonts w:hint="eastAsia"/>
                <w:b/>
                <w:bCs/>
                <w:sz w:val="24"/>
              </w:rPr>
              <w:t xml:space="preserve">　　</w:t>
            </w:r>
            <w:r w:rsidR="00A15715">
              <w:rPr>
                <w:rFonts w:hint="eastAsia"/>
                <w:b/>
                <w:bCs/>
                <w:sz w:val="24"/>
              </w:rPr>
              <w:t xml:space="preserve">　</w:t>
            </w:r>
          </w:p>
          <w:p w14:paraId="63C9AEB2" w14:textId="4FD3A5A6" w:rsidR="00533CA2" w:rsidRPr="00DA53D7" w:rsidRDefault="00C634DC" w:rsidP="00A15715">
            <w:pPr>
              <w:ind w:leftChars="1" w:left="2" w:firstLineChars="2041" w:firstLine="4566"/>
              <w:rPr>
                <w:sz w:val="24"/>
              </w:rPr>
            </w:pPr>
            <w:r w:rsidRPr="00DA53D7">
              <w:rPr>
                <w:rFonts w:hint="eastAsia"/>
                <w:b/>
                <w:bCs/>
                <w:sz w:val="24"/>
              </w:rPr>
              <w:t>自宅　・　携帯</w:t>
            </w:r>
          </w:p>
        </w:tc>
      </w:tr>
      <w:tr w:rsidR="00C634DC" w:rsidRPr="00C634DC" w14:paraId="6DD58975" w14:textId="77777777" w:rsidTr="00E61070">
        <w:trPr>
          <w:trHeight w:val="1450"/>
          <w:jc w:val="center"/>
        </w:trPr>
        <w:tc>
          <w:tcPr>
            <w:tcW w:w="2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4F34" w14:textId="2AB20D05" w:rsidR="00533CA2" w:rsidRPr="00417519" w:rsidRDefault="00003BFC" w:rsidP="00042732">
            <w:pPr>
              <w:ind w:leftChars="-50" w:left="-2" w:rightChars="-38" w:right="-73" w:hangingChars="42" w:hanging="94"/>
              <w:jc w:val="center"/>
              <w:rPr>
                <w:b/>
                <w:bCs/>
                <w:sz w:val="24"/>
              </w:rPr>
            </w:pPr>
            <w:r w:rsidRPr="00417519">
              <w:rPr>
                <w:rFonts w:hint="eastAsia"/>
                <w:b/>
                <w:bCs/>
                <w:sz w:val="24"/>
              </w:rPr>
              <w:t>就業状況</w:t>
            </w:r>
          </w:p>
        </w:tc>
        <w:tc>
          <w:tcPr>
            <w:tcW w:w="65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87029" w14:textId="159D6AFC" w:rsidR="00003BFC" w:rsidRPr="00417519" w:rsidRDefault="00003BFC" w:rsidP="00003BFC">
            <w:pPr>
              <w:pStyle w:val="a6"/>
              <w:numPr>
                <w:ilvl w:val="0"/>
                <w:numId w:val="6"/>
              </w:numPr>
              <w:ind w:leftChars="0"/>
              <w:jc w:val="left"/>
              <w:rPr>
                <w:b/>
                <w:bCs/>
                <w:sz w:val="24"/>
              </w:rPr>
            </w:pPr>
            <w:r w:rsidRPr="00417519">
              <w:rPr>
                <w:rFonts w:hint="eastAsia"/>
                <w:b/>
                <w:bCs/>
                <w:sz w:val="24"/>
              </w:rPr>
              <w:t xml:space="preserve">　就業中</w:t>
            </w:r>
          </w:p>
          <w:p w14:paraId="22248380" w14:textId="02774436" w:rsidR="00533CA2" w:rsidRPr="00417519" w:rsidRDefault="00003BFC" w:rsidP="00003BFC">
            <w:pPr>
              <w:pStyle w:val="a6"/>
              <w:numPr>
                <w:ilvl w:val="0"/>
                <w:numId w:val="6"/>
              </w:numPr>
              <w:ind w:leftChars="0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　</w:t>
            </w:r>
            <w:r w:rsidR="00417519" w:rsidRPr="00417519">
              <w:rPr>
                <w:rFonts w:hint="eastAsia"/>
                <w:b/>
                <w:bCs/>
                <w:sz w:val="24"/>
              </w:rPr>
              <w:t>未就業</w:t>
            </w:r>
            <w:r w:rsidR="00417519">
              <w:rPr>
                <w:rFonts w:hint="eastAsia"/>
                <w:b/>
                <w:bCs/>
                <w:sz w:val="24"/>
              </w:rPr>
              <w:t xml:space="preserve">　　　</w:t>
            </w:r>
            <w:r w:rsidR="00417519" w:rsidRPr="00417519">
              <w:rPr>
                <w:rFonts w:hint="eastAsia"/>
                <w:b/>
                <w:bCs/>
                <w:sz w:val="24"/>
              </w:rPr>
              <w:t>離職年月日</w:t>
            </w:r>
            <w:r w:rsidRPr="00417519">
              <w:rPr>
                <w:rFonts w:hint="eastAsia"/>
                <w:b/>
                <w:bCs/>
                <w:sz w:val="24"/>
              </w:rPr>
              <w:t xml:space="preserve">　　　</w:t>
            </w:r>
            <w:r w:rsidR="00F22CAC" w:rsidRPr="00417519">
              <w:rPr>
                <w:rFonts w:hint="eastAsia"/>
                <w:b/>
                <w:bCs/>
                <w:sz w:val="24"/>
              </w:rPr>
              <w:t>年　　　月　　　日</w:t>
            </w:r>
          </w:p>
        </w:tc>
      </w:tr>
    </w:tbl>
    <w:p w14:paraId="4FE2AF58" w14:textId="0368051A" w:rsidR="008506F6" w:rsidRPr="008506F6" w:rsidRDefault="00A83232" w:rsidP="00A83232">
      <w:pPr>
        <w:ind w:leftChars="-67" w:left="-9" w:hangingChars="59" w:hanging="1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8506F6">
        <w:rPr>
          <w:rFonts w:hint="eastAsia"/>
          <w:sz w:val="22"/>
          <w:szCs w:val="22"/>
        </w:rPr>
        <w:t xml:space="preserve">　　　　　　　　　　　　　　　　　　　　　　　　　　</w:t>
      </w:r>
    </w:p>
    <w:sectPr w:rsidR="008506F6" w:rsidRPr="008506F6" w:rsidSect="004D27FD">
      <w:pgSz w:w="11906" w:h="16838" w:code="9"/>
      <w:pgMar w:top="1021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304D" w14:textId="77777777" w:rsidR="008525DA" w:rsidRDefault="008525DA">
      <w:r>
        <w:separator/>
      </w:r>
    </w:p>
  </w:endnote>
  <w:endnote w:type="continuationSeparator" w:id="0">
    <w:p w14:paraId="52925BC1" w14:textId="77777777" w:rsidR="008525DA" w:rsidRDefault="0085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2272" w14:textId="77777777" w:rsidR="008525DA" w:rsidRDefault="008525DA">
      <w:r>
        <w:separator/>
      </w:r>
    </w:p>
  </w:footnote>
  <w:footnote w:type="continuationSeparator" w:id="0">
    <w:p w14:paraId="1FE856AC" w14:textId="77777777" w:rsidR="008525DA" w:rsidRDefault="00852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52C"/>
    <w:multiLevelType w:val="hybridMultilevel"/>
    <w:tmpl w:val="EEEEA122"/>
    <w:lvl w:ilvl="0" w:tplc="461E47B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9644D9"/>
    <w:multiLevelType w:val="hybridMultilevel"/>
    <w:tmpl w:val="97D2F930"/>
    <w:lvl w:ilvl="0" w:tplc="7C5C3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8327EC"/>
    <w:multiLevelType w:val="hybridMultilevel"/>
    <w:tmpl w:val="9FEA74DA"/>
    <w:lvl w:ilvl="0" w:tplc="A21A391E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CD74F0"/>
    <w:multiLevelType w:val="hybridMultilevel"/>
    <w:tmpl w:val="0486F448"/>
    <w:lvl w:ilvl="0" w:tplc="9CA4CAE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E23B43"/>
    <w:multiLevelType w:val="hybridMultilevel"/>
    <w:tmpl w:val="34726A9E"/>
    <w:lvl w:ilvl="0" w:tplc="87A434C0">
      <w:numFmt w:val="bullet"/>
      <w:lvlText w:val="□"/>
      <w:lvlJc w:val="left"/>
      <w:pPr>
        <w:ind w:left="438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8" w:hanging="420"/>
      </w:pPr>
      <w:rPr>
        <w:rFonts w:ascii="Wingdings" w:hAnsi="Wingdings" w:hint="default"/>
      </w:rPr>
    </w:lvl>
  </w:abstractNum>
  <w:abstractNum w:abstractNumId="5" w15:restartNumberingAfterBreak="0">
    <w:nsid w:val="7CB040C5"/>
    <w:multiLevelType w:val="hybridMultilevel"/>
    <w:tmpl w:val="CC50990A"/>
    <w:lvl w:ilvl="0" w:tplc="BC824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5379512">
    <w:abstractNumId w:val="2"/>
  </w:num>
  <w:num w:numId="2" w16cid:durableId="1926037765">
    <w:abstractNumId w:val="0"/>
  </w:num>
  <w:num w:numId="3" w16cid:durableId="1770932474">
    <w:abstractNumId w:val="3"/>
  </w:num>
  <w:num w:numId="4" w16cid:durableId="1469202067">
    <w:abstractNumId w:val="1"/>
  </w:num>
  <w:num w:numId="5" w16cid:durableId="1091201016">
    <w:abstractNumId w:val="5"/>
  </w:num>
  <w:num w:numId="6" w16cid:durableId="408305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7B"/>
    <w:rsid w:val="00001628"/>
    <w:rsid w:val="00003BFC"/>
    <w:rsid w:val="00003E66"/>
    <w:rsid w:val="000300C3"/>
    <w:rsid w:val="00042732"/>
    <w:rsid w:val="00046F28"/>
    <w:rsid w:val="00054F05"/>
    <w:rsid w:val="000550E8"/>
    <w:rsid w:val="00064505"/>
    <w:rsid w:val="00091358"/>
    <w:rsid w:val="00091CA3"/>
    <w:rsid w:val="000A50FF"/>
    <w:rsid w:val="000B2CAE"/>
    <w:rsid w:val="000B7338"/>
    <w:rsid w:val="000D05FB"/>
    <w:rsid w:val="0010471B"/>
    <w:rsid w:val="001336DE"/>
    <w:rsid w:val="00137CB3"/>
    <w:rsid w:val="00140FB5"/>
    <w:rsid w:val="001471AE"/>
    <w:rsid w:val="001A1A84"/>
    <w:rsid w:val="001A59F6"/>
    <w:rsid w:val="001B3B09"/>
    <w:rsid w:val="001C1507"/>
    <w:rsid w:val="001C1D89"/>
    <w:rsid w:val="001C3985"/>
    <w:rsid w:val="001D3E32"/>
    <w:rsid w:val="001E6D9E"/>
    <w:rsid w:val="00212AE7"/>
    <w:rsid w:val="002227EE"/>
    <w:rsid w:val="00240396"/>
    <w:rsid w:val="00282A39"/>
    <w:rsid w:val="00284D63"/>
    <w:rsid w:val="00297EB9"/>
    <w:rsid w:val="002D00C6"/>
    <w:rsid w:val="002E7D74"/>
    <w:rsid w:val="00303D5B"/>
    <w:rsid w:val="00314939"/>
    <w:rsid w:val="00316299"/>
    <w:rsid w:val="003254AC"/>
    <w:rsid w:val="00372132"/>
    <w:rsid w:val="0037479A"/>
    <w:rsid w:val="00374EC5"/>
    <w:rsid w:val="00375973"/>
    <w:rsid w:val="003812AA"/>
    <w:rsid w:val="003928E7"/>
    <w:rsid w:val="00395BE7"/>
    <w:rsid w:val="003A3E8B"/>
    <w:rsid w:val="003B7104"/>
    <w:rsid w:val="003C3D6C"/>
    <w:rsid w:val="003D052F"/>
    <w:rsid w:val="003D772D"/>
    <w:rsid w:val="003F1918"/>
    <w:rsid w:val="003F263E"/>
    <w:rsid w:val="003F654E"/>
    <w:rsid w:val="00417519"/>
    <w:rsid w:val="004350FA"/>
    <w:rsid w:val="0044082E"/>
    <w:rsid w:val="00454FA2"/>
    <w:rsid w:val="0046459D"/>
    <w:rsid w:val="004A49CB"/>
    <w:rsid w:val="004A5A18"/>
    <w:rsid w:val="004A5CA0"/>
    <w:rsid w:val="004B31B6"/>
    <w:rsid w:val="004C26F1"/>
    <w:rsid w:val="004D2274"/>
    <w:rsid w:val="004D27FD"/>
    <w:rsid w:val="004E58FF"/>
    <w:rsid w:val="005064C4"/>
    <w:rsid w:val="00510090"/>
    <w:rsid w:val="005107EC"/>
    <w:rsid w:val="00533CA2"/>
    <w:rsid w:val="005445AA"/>
    <w:rsid w:val="0055635B"/>
    <w:rsid w:val="0055731F"/>
    <w:rsid w:val="00560A07"/>
    <w:rsid w:val="00580015"/>
    <w:rsid w:val="00582353"/>
    <w:rsid w:val="00593DCD"/>
    <w:rsid w:val="005A0EBB"/>
    <w:rsid w:val="005C68E7"/>
    <w:rsid w:val="005D20FC"/>
    <w:rsid w:val="005E1212"/>
    <w:rsid w:val="005F57C6"/>
    <w:rsid w:val="00613FD7"/>
    <w:rsid w:val="006260B7"/>
    <w:rsid w:val="00636F45"/>
    <w:rsid w:val="00640D8D"/>
    <w:rsid w:val="006415F9"/>
    <w:rsid w:val="00644F87"/>
    <w:rsid w:val="006870D2"/>
    <w:rsid w:val="00694E2A"/>
    <w:rsid w:val="006A114A"/>
    <w:rsid w:val="006B44B6"/>
    <w:rsid w:val="006C1EE8"/>
    <w:rsid w:val="006C6BC7"/>
    <w:rsid w:val="006E15EF"/>
    <w:rsid w:val="006F53D9"/>
    <w:rsid w:val="00710598"/>
    <w:rsid w:val="00711307"/>
    <w:rsid w:val="00723405"/>
    <w:rsid w:val="00731603"/>
    <w:rsid w:val="007517BC"/>
    <w:rsid w:val="0076486B"/>
    <w:rsid w:val="007778C0"/>
    <w:rsid w:val="00780552"/>
    <w:rsid w:val="007A43F0"/>
    <w:rsid w:val="007A62B4"/>
    <w:rsid w:val="007B05BE"/>
    <w:rsid w:val="007B21D1"/>
    <w:rsid w:val="007B7673"/>
    <w:rsid w:val="007C17DD"/>
    <w:rsid w:val="007C55DD"/>
    <w:rsid w:val="007F3861"/>
    <w:rsid w:val="00822460"/>
    <w:rsid w:val="0082684D"/>
    <w:rsid w:val="00831173"/>
    <w:rsid w:val="00836DBF"/>
    <w:rsid w:val="008445A6"/>
    <w:rsid w:val="00850318"/>
    <w:rsid w:val="008506F6"/>
    <w:rsid w:val="008525DA"/>
    <w:rsid w:val="008553CD"/>
    <w:rsid w:val="00872132"/>
    <w:rsid w:val="00882108"/>
    <w:rsid w:val="00897F38"/>
    <w:rsid w:val="008A343B"/>
    <w:rsid w:val="008C3ED5"/>
    <w:rsid w:val="008D24FF"/>
    <w:rsid w:val="008E2AA2"/>
    <w:rsid w:val="00905FA1"/>
    <w:rsid w:val="009128A1"/>
    <w:rsid w:val="009175F2"/>
    <w:rsid w:val="0092244D"/>
    <w:rsid w:val="00941BC8"/>
    <w:rsid w:val="00966210"/>
    <w:rsid w:val="00967D90"/>
    <w:rsid w:val="00985260"/>
    <w:rsid w:val="0099116B"/>
    <w:rsid w:val="009B0F76"/>
    <w:rsid w:val="009B1CAB"/>
    <w:rsid w:val="009E32DB"/>
    <w:rsid w:val="009E4ADD"/>
    <w:rsid w:val="00A151AB"/>
    <w:rsid w:val="00A15715"/>
    <w:rsid w:val="00A22849"/>
    <w:rsid w:val="00A24102"/>
    <w:rsid w:val="00A24137"/>
    <w:rsid w:val="00A55129"/>
    <w:rsid w:val="00A60A04"/>
    <w:rsid w:val="00A75393"/>
    <w:rsid w:val="00A83232"/>
    <w:rsid w:val="00AA5F08"/>
    <w:rsid w:val="00AB310E"/>
    <w:rsid w:val="00AC1DBC"/>
    <w:rsid w:val="00B23E32"/>
    <w:rsid w:val="00B333CE"/>
    <w:rsid w:val="00B41507"/>
    <w:rsid w:val="00B439D8"/>
    <w:rsid w:val="00B46A47"/>
    <w:rsid w:val="00B645FE"/>
    <w:rsid w:val="00B77530"/>
    <w:rsid w:val="00B84A48"/>
    <w:rsid w:val="00B91DE1"/>
    <w:rsid w:val="00B93369"/>
    <w:rsid w:val="00B95FCC"/>
    <w:rsid w:val="00BA2D10"/>
    <w:rsid w:val="00BC495F"/>
    <w:rsid w:val="00C136D2"/>
    <w:rsid w:val="00C14BCB"/>
    <w:rsid w:val="00C15286"/>
    <w:rsid w:val="00C2301D"/>
    <w:rsid w:val="00C27686"/>
    <w:rsid w:val="00C41D57"/>
    <w:rsid w:val="00C634DC"/>
    <w:rsid w:val="00C96A7B"/>
    <w:rsid w:val="00CA3D01"/>
    <w:rsid w:val="00CB3009"/>
    <w:rsid w:val="00CC2A55"/>
    <w:rsid w:val="00CD0D85"/>
    <w:rsid w:val="00CD6B58"/>
    <w:rsid w:val="00CE286B"/>
    <w:rsid w:val="00CE3F3D"/>
    <w:rsid w:val="00D15263"/>
    <w:rsid w:val="00D17F83"/>
    <w:rsid w:val="00D2344C"/>
    <w:rsid w:val="00D269CD"/>
    <w:rsid w:val="00D302F6"/>
    <w:rsid w:val="00D3399B"/>
    <w:rsid w:val="00D44E44"/>
    <w:rsid w:val="00D45A7C"/>
    <w:rsid w:val="00D51D04"/>
    <w:rsid w:val="00D811D5"/>
    <w:rsid w:val="00DA53D7"/>
    <w:rsid w:val="00DB0F5F"/>
    <w:rsid w:val="00DB5148"/>
    <w:rsid w:val="00DD2FBE"/>
    <w:rsid w:val="00DE7AD1"/>
    <w:rsid w:val="00E0263D"/>
    <w:rsid w:val="00E070A7"/>
    <w:rsid w:val="00E108C2"/>
    <w:rsid w:val="00E46AE0"/>
    <w:rsid w:val="00E51555"/>
    <w:rsid w:val="00E61070"/>
    <w:rsid w:val="00E62B08"/>
    <w:rsid w:val="00E67960"/>
    <w:rsid w:val="00E73D8F"/>
    <w:rsid w:val="00E94239"/>
    <w:rsid w:val="00EC4175"/>
    <w:rsid w:val="00EE710F"/>
    <w:rsid w:val="00F02E56"/>
    <w:rsid w:val="00F22CAC"/>
    <w:rsid w:val="00F27999"/>
    <w:rsid w:val="00F31823"/>
    <w:rsid w:val="00F3523C"/>
    <w:rsid w:val="00F55925"/>
    <w:rsid w:val="00F559D7"/>
    <w:rsid w:val="00F64D4E"/>
    <w:rsid w:val="00F75AA9"/>
    <w:rsid w:val="00FA2AC3"/>
    <w:rsid w:val="00FB0A9C"/>
    <w:rsid w:val="00FB4F41"/>
    <w:rsid w:val="00FD65E5"/>
    <w:rsid w:val="00FD7B8B"/>
    <w:rsid w:val="00FE07E8"/>
    <w:rsid w:val="00FE68CA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69C9AC"/>
  <w15:docId w15:val="{C4E6641C-46EE-4D60-9477-3DD56236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417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6A114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114A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F75AA9"/>
    <w:pPr>
      <w:ind w:leftChars="400" w:left="840"/>
    </w:pPr>
  </w:style>
  <w:style w:type="table" w:styleId="a7">
    <w:name w:val="Table Grid"/>
    <w:basedOn w:val="a1"/>
    <w:rsid w:val="0085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319A-E8F3-48B2-B8D1-EEA28374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就業等看護職員のための月定例看護技術実技実習　実施要綱</vt:lpstr>
      <vt:lpstr>未就業等看護職員のための月定例看護技術実技実習　実施要綱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就業等看護職員のための月定例看護技術実技実習　実施要綱</dc:title>
  <dc:subject/>
  <dc:creator>ナースセンター</dc:creator>
  <cp:keywords/>
  <cp:lastModifiedBy>見村 末希子</cp:lastModifiedBy>
  <cp:revision>5</cp:revision>
  <cp:lastPrinted>2022-08-23T06:16:00Z</cp:lastPrinted>
  <dcterms:created xsi:type="dcterms:W3CDTF">2022-01-24T23:58:00Z</dcterms:created>
  <dcterms:modified xsi:type="dcterms:W3CDTF">2022-08-23T06:18:00Z</dcterms:modified>
</cp:coreProperties>
</file>